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405DC370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81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/А/ИС/Т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0205C955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86958" w:rsidRPr="0068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06258DE6" w:rsidR="00457B63" w:rsidRPr="00581FEF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F3AD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81FEF">
        <w:rPr>
          <w:rFonts w:ascii="Times New Roman" w:eastAsia="Times New Roman" w:hAnsi="Times New Roman" w:cs="Times New Roman"/>
          <w:sz w:val="24"/>
          <w:szCs w:val="24"/>
          <w:lang w:eastAsia="ru-RU"/>
        </w:rPr>
        <w:t>738/А/ИС/Т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3A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0D683040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86958" w:rsidRPr="00686958">
        <w:rPr>
          <w:rFonts w:ascii="Times New Roman" w:hAnsi="Times New Roman"/>
          <w:sz w:val="24"/>
        </w:rPr>
        <w:t>FKR2804180009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5CEB97B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6 изложить в следующей редакции:</w:t>
      </w:r>
    </w:p>
    <w:p w14:paraId="46AE91E7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</w:p>
    <w:p w14:paraId="32202C2D" w14:textId="21AA6EF7" w:rsidR="001F3ADF" w:rsidRPr="001F3ADF" w:rsidRDefault="001F3ADF" w:rsidP="001F3ADF">
      <w:pPr>
        <w:pStyle w:val="a3"/>
        <w:ind w:left="142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Pr="001F3ADF">
        <w:rPr>
          <w:rFonts w:ascii="Times New Roman" w:hAnsi="Times New Roman"/>
          <w:bCs/>
          <w:sz w:val="24"/>
        </w:rPr>
        <w:t xml:space="preserve">«06» июля 2018 года в </w:t>
      </w:r>
      <w:r>
        <w:rPr>
          <w:rFonts w:ascii="Times New Roman" w:hAnsi="Times New Roman"/>
          <w:bCs/>
          <w:sz w:val="24"/>
        </w:rPr>
        <w:t>12</w:t>
      </w:r>
      <w:r w:rsidRPr="001F3ADF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0</w:t>
      </w:r>
      <w:bookmarkStart w:id="2" w:name="_GoBack"/>
      <w:bookmarkEnd w:id="2"/>
      <w:r>
        <w:rPr>
          <w:rFonts w:ascii="Times New Roman" w:hAnsi="Times New Roman"/>
          <w:bCs/>
          <w:sz w:val="24"/>
        </w:rPr>
        <w:t>0</w:t>
      </w:r>
      <w:r w:rsidRPr="001F3AD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74B8B59" w14:textId="77777777" w:rsidR="001F3ADF" w:rsidRPr="001F3ADF" w:rsidRDefault="001F3ADF" w:rsidP="001F3ADF">
      <w:pPr>
        <w:pStyle w:val="a3"/>
        <w:rPr>
          <w:rFonts w:ascii="Times New Roman" w:hAnsi="Times New Roman"/>
          <w:bCs/>
          <w:sz w:val="24"/>
        </w:rPr>
      </w:pPr>
    </w:p>
    <w:p w14:paraId="482D965F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7 изложить в следующей редакции:</w:t>
      </w:r>
    </w:p>
    <w:p w14:paraId="17EE8777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</w:p>
    <w:p w14:paraId="34CFA89D" w14:textId="58A33665" w:rsidR="001F3ADF" w:rsidRPr="001F3ADF" w:rsidRDefault="001F3ADF" w:rsidP="001F3ADF">
      <w:pPr>
        <w:pStyle w:val="a3"/>
        <w:spacing w:before="0"/>
        <w:ind w:left="142" w:right="2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1F3ADF">
        <w:rPr>
          <w:rFonts w:ascii="Times New Roman" w:hAnsi="Times New Roman"/>
          <w:bCs/>
          <w:sz w:val="24"/>
        </w:rPr>
        <w:t xml:space="preserve">«13» июля 2018 года в </w:t>
      </w:r>
      <w:r>
        <w:rPr>
          <w:rFonts w:ascii="Times New Roman" w:hAnsi="Times New Roman"/>
          <w:bCs/>
          <w:sz w:val="24"/>
        </w:rPr>
        <w:t>12</w:t>
      </w:r>
      <w:r w:rsidRPr="001F3ADF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00</w:t>
      </w:r>
      <w:r w:rsidRPr="001F3AD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D845459" w14:textId="77777777" w:rsidR="001F3ADF" w:rsidRPr="001F3ADF" w:rsidRDefault="001F3ADF" w:rsidP="001F3ADF">
      <w:pPr>
        <w:pStyle w:val="a3"/>
        <w:ind w:firstLine="567"/>
        <w:rPr>
          <w:rFonts w:ascii="Times New Roman" w:hAnsi="Times New Roman"/>
          <w:bCs/>
          <w:sz w:val="24"/>
        </w:rPr>
      </w:pPr>
    </w:p>
    <w:p w14:paraId="78A48E7B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8 изложить в следующей редакции:</w:t>
      </w:r>
    </w:p>
    <w:p w14:paraId="5BFAEEB5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</w:p>
    <w:p w14:paraId="44A4707E" w14:textId="77777777" w:rsidR="001F3ADF" w:rsidRPr="001F3ADF" w:rsidRDefault="001F3ADF" w:rsidP="001F3ADF">
      <w:pPr>
        <w:pStyle w:val="a3"/>
        <w:ind w:left="-426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1F3ADF">
        <w:rPr>
          <w:rFonts w:ascii="Times New Roman" w:hAnsi="Times New Roman"/>
          <w:bCs/>
          <w:sz w:val="24"/>
        </w:rPr>
        <w:t>«16» июля 2018 года.»</w:t>
      </w:r>
    </w:p>
    <w:p w14:paraId="737C6A56" w14:textId="77777777" w:rsidR="001F3ADF" w:rsidRPr="001F3ADF" w:rsidRDefault="001F3ADF" w:rsidP="001F3ADF">
      <w:pPr>
        <w:pStyle w:val="a3"/>
        <w:rPr>
          <w:rFonts w:ascii="Times New Roman" w:hAnsi="Times New Roman"/>
          <w:bCs/>
          <w:sz w:val="24"/>
        </w:rPr>
      </w:pPr>
    </w:p>
    <w:p w14:paraId="38C29A39" w14:textId="6491F2C2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1CA35A98" w14:textId="5C2C8A90" w:rsidR="00457B63" w:rsidRPr="009D0DBE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8D3AFD" w:rsidRPr="008D3AFD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="008D3AFD" w:rsidRPr="008D3AFD">
        <w:rPr>
          <w:rFonts w:ascii="Times New Roman" w:hAnsi="Times New Roman"/>
          <w:bCs/>
          <w:sz w:val="24"/>
        </w:rPr>
        <w:t xml:space="preserve"> от 28.04.2018</w:t>
      </w:r>
      <w:r w:rsidRPr="009D0DB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D0DBE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1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86958" w:rsidRPr="00686958">
        <w:rPr>
          <w:rFonts w:ascii="Times New Roman" w:hAnsi="Times New Roman"/>
          <w:sz w:val="24"/>
        </w:rPr>
        <w:t xml:space="preserve">FKR28041800094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Pr="009D0DBE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A14C3A" w14:textId="77777777" w:rsidR="001F3ADF" w:rsidRPr="00193E79" w:rsidRDefault="001F3ADF" w:rsidP="001F3AD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3F60962" w14:textId="77777777" w:rsidR="001F3ADF" w:rsidRDefault="001F3ADF" w:rsidP="001F3AD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40D2FD45" w14:textId="794B25E4" w:rsidR="001F3ADF" w:rsidRDefault="001F3ADF" w:rsidP="001F3ADF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tbl>
      <w:tblPr>
        <w:tblW w:w="101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F3ADF" w:rsidRPr="001F3ADF" w14:paraId="587DC277" w14:textId="77777777" w:rsidTr="001F3AD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78A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8A1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CDFA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F3ADF" w:rsidRPr="001F3ADF" w14:paraId="607B0D1E" w14:textId="77777777" w:rsidTr="001F3AD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367B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211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2083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F3ADF" w:rsidRPr="001F3ADF" w14:paraId="6FA405C3" w14:textId="77777777" w:rsidTr="001F3AD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1555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B20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DE2C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/А/ИС/Тс</w:t>
            </w:r>
          </w:p>
        </w:tc>
      </w:tr>
      <w:tr w:rsidR="001F3ADF" w:rsidRPr="001F3ADF" w14:paraId="3421C715" w14:textId="77777777" w:rsidTr="001F3AD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0A7F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58F8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E9BB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F3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79D67ED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CA8C364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F3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F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F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F3A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15CBA6E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F3AD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D68E566" w14:textId="77777777" w:rsidR="001F3ADF" w:rsidRPr="001F3ADF" w:rsidRDefault="001F3ADF" w:rsidP="001F3AD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C357948" w14:textId="77777777" w:rsidR="001F3ADF" w:rsidRPr="001F3ADF" w:rsidRDefault="001F3ADF" w:rsidP="001F3AD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A7AA97A" w14:textId="77777777" w:rsidR="001F3ADF" w:rsidRPr="001F3ADF" w:rsidRDefault="001F3ADF" w:rsidP="001F3AD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EC4A3EF" w14:textId="77777777" w:rsidR="001F3ADF" w:rsidRPr="001F3ADF" w:rsidRDefault="001F3ADF" w:rsidP="001F3AD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D1CFE8" w14:textId="77777777" w:rsidR="001F3ADF" w:rsidRPr="001F3ADF" w:rsidRDefault="001F3ADF" w:rsidP="001F3AD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F3ADF" w:rsidRPr="001F3ADF" w14:paraId="12C84D3E" w14:textId="77777777" w:rsidTr="001F3AD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354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33DE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8E09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F3AD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E42C68F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F3ADF" w:rsidRPr="001F3ADF" w14:paraId="2C53D11C" w14:textId="77777777" w:rsidTr="001F3AD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0F9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6241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2802" w14:textId="77777777" w:rsidR="001F3ADF" w:rsidRPr="001F3ADF" w:rsidRDefault="001F3ADF" w:rsidP="001F3AD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F3AD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F3ADF" w:rsidRPr="001F3ADF" w14:paraId="1E25FF30" w14:textId="77777777" w:rsidTr="001F3AD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E6BB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5952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9E9" w14:textId="77777777" w:rsidR="001F3ADF" w:rsidRPr="001F3ADF" w:rsidRDefault="001F3ADF" w:rsidP="001F3AD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1F3ADF" w:rsidRPr="001F3ADF" w14:paraId="4B6AE0A4" w14:textId="77777777" w:rsidTr="001F3AD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91D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B9C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3D9" w14:textId="77777777" w:rsidR="001F3ADF" w:rsidRPr="001F3ADF" w:rsidRDefault="001F3ADF" w:rsidP="001F3ADF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A8B66B" w14:textId="77777777" w:rsidR="001F3ADF" w:rsidRPr="001F3ADF" w:rsidRDefault="001F3ADF" w:rsidP="001F3ADF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F3ADF" w:rsidRPr="001F3ADF" w14:paraId="19B6CEEB" w14:textId="77777777" w:rsidTr="001F3AD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CF2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7092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5860" w14:textId="77777777" w:rsidR="001F3ADF" w:rsidRPr="001F3ADF" w:rsidRDefault="001F3ADF" w:rsidP="001F3ADF">
            <w:pPr>
              <w:numPr>
                <w:ilvl w:val="0"/>
                <w:numId w:val="3"/>
              </w:numPr>
              <w:spacing w:before="0" w:after="160" w:line="259" w:lineRule="auto"/>
              <w:ind w:left="94" w:firstLine="98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2CD10B5B" w14:textId="77777777" w:rsidR="001F3ADF" w:rsidRPr="001F3ADF" w:rsidRDefault="001F3ADF" w:rsidP="001F3ADF">
            <w:pPr>
              <w:numPr>
                <w:ilvl w:val="0"/>
                <w:numId w:val="3"/>
              </w:numPr>
              <w:spacing w:before="0" w:after="160" w:line="259" w:lineRule="auto"/>
              <w:ind w:left="94" w:firstLine="98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AAD698A" w14:textId="39BA2DE7" w:rsidR="001F3ADF" w:rsidRPr="001F3ADF" w:rsidRDefault="001F3ADF" w:rsidP="001F3ADF">
            <w:pPr>
              <w:numPr>
                <w:ilvl w:val="0"/>
                <w:numId w:val="3"/>
              </w:numPr>
              <w:spacing w:before="0" w:after="160" w:line="259" w:lineRule="auto"/>
              <w:ind w:left="94" w:firstLine="986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F3AD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1F3ADF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1F3ADF">
              <w:rPr>
                <w:rFonts w:ascii="Times New Roman" w:hAnsi="Times New Roman"/>
                <w:bCs/>
                <w:sz w:val="24"/>
              </w:rPr>
              <w:t>я 2018 года в 12 час. 00 мин. (время московское).</w:t>
            </w:r>
          </w:p>
        </w:tc>
      </w:tr>
      <w:tr w:rsidR="001F3ADF" w:rsidRPr="001F3ADF" w14:paraId="4C4CCF36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C38C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1D8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1052" w14:textId="6921BF1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1F3ADF">
              <w:rPr>
                <w:rFonts w:ascii="Times New Roman" w:hAnsi="Times New Roman"/>
                <w:bCs/>
                <w:sz w:val="24"/>
              </w:rPr>
              <w:t>» июля 2018 года 12 час. 00 мин.  (время московское).</w:t>
            </w:r>
          </w:p>
        </w:tc>
      </w:tr>
      <w:tr w:rsidR="001F3ADF" w:rsidRPr="001F3ADF" w14:paraId="09CEB887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80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C6D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334" w14:textId="6FE3A769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D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r w:rsidRPr="001F3ADF">
              <w:rPr>
                <w:rFonts w:ascii="Times New Roman" w:hAnsi="Times New Roman"/>
                <w:bCs/>
                <w:sz w:val="24"/>
              </w:rPr>
              <w:t>» июля 2018 года.</w:t>
            </w:r>
          </w:p>
          <w:p w14:paraId="28741ECF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F3ADF" w:rsidRPr="001F3ADF" w14:paraId="16BDB351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7E7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FFB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92EF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F3ADF" w:rsidRPr="001F3ADF" w14:paraId="67D60ED8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1C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7652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EF46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F3ADF" w:rsidRPr="001F3ADF" w14:paraId="4C438074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5A1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A1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CBD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5AAAF9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</w:t>
            </w:r>
            <w:proofErr w:type="gramStart"/>
            <w:r w:rsidRPr="001F3ADF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035E1B2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F3ADF" w:rsidRPr="001F3ADF" w14:paraId="1E28DFE4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B636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07D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A5E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F3ADF" w:rsidRPr="001F3ADF" w14:paraId="6F2A0AEA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C35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095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7DE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F3ADF">
              <w:rPr>
                <w:sz w:val="24"/>
                <w:szCs w:val="24"/>
              </w:rPr>
              <w:t xml:space="preserve">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F3ADF" w:rsidRPr="001F3ADF" w14:paraId="4AC70DFB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A6D9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5C7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00E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F3ADF" w:rsidRPr="001F3ADF" w14:paraId="29474697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84E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52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4D9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442 629,64 руб. (Двадцать четыре миллиона четыреста сорок две тысячи шестьсот двадцать девять рублей 64 копейки), в т.ч. НДС (18%) 3 728 536,72 руб. (Три миллиона семьсот двадцать восемь тысяч пятьсот тридцать шесть рублей 72 копейки)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2096D6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F3ADF" w:rsidRPr="001F3ADF" w14:paraId="0BBEF296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73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8EB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4D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CD39318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ADF" w:rsidRPr="001F3ADF" w14:paraId="2947B778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981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880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10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B31C2F8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512693282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3 968,11 руб. (Один миллион сто пятьдесят три тысячи девятьсот шестьдесят восемь рублей 11 копеек</w:t>
            </w:r>
            <w:bookmarkEnd w:id="4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F116476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F3ADF" w:rsidRPr="001F3ADF" w14:paraId="1826B9D5" w14:textId="77777777" w:rsidTr="001F3AD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3DB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E453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E5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8AA3314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F3ADF">
              <w:rPr>
                <w:sz w:val="24"/>
                <w:szCs w:val="24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4765012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F3A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332 788,89 руб. (Семь миллионов триста тридцать две тысячи семьсот восемьдесят восемь рублей 89 копеек).</w:t>
            </w:r>
          </w:p>
          <w:p w14:paraId="09EA9929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08026C7A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00828B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40F98C7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564D405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F3AD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F3AD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F3AD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F3ADF" w:rsidRPr="001F3ADF" w14:paraId="6685EF98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71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4A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C20" w14:textId="77777777" w:rsidR="001F3ADF" w:rsidRPr="001F3ADF" w:rsidRDefault="001F3ADF" w:rsidP="001F3AD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F3ADF" w:rsidRPr="001F3ADF" w14:paraId="23332F11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8E5C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7BA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EF46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F3ADF" w:rsidRPr="001F3ADF" w14:paraId="7E744B83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6275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270E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03FF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F3ADF" w:rsidRPr="001F3ADF" w14:paraId="17C5B1AE" w14:textId="77777777" w:rsidTr="001F3AD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6C9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325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E263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F3ADF" w:rsidRPr="001F3ADF" w14:paraId="56A98B3D" w14:textId="77777777" w:rsidTr="001F3AD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1F28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052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77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0B07EF3" w14:textId="6E80607B" w:rsidR="001F3ADF" w:rsidRPr="001F3ADF" w:rsidRDefault="001F3ADF" w:rsidP="001F3ADF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eastAsiaTheme="minorHAnsi" w:hAnsi="Times New Roman"/>
          <w:b/>
          <w:sz w:val="24"/>
          <w:lang w:eastAsia="en-US"/>
        </w:rPr>
        <w:t xml:space="preserve">                                                                                                                                               ».</w:t>
      </w:r>
    </w:p>
    <w:p w14:paraId="31A2E0DF" w14:textId="50998F92" w:rsidR="001F3ADF" w:rsidRDefault="001F3ADF" w:rsidP="001F3ADF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14:paraId="330215AC" w14:textId="7A2FDBE5" w:rsidR="001F3ADF" w:rsidRPr="00193E79" w:rsidRDefault="001F3ADF" w:rsidP="001F3AD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738/А/ИС//Тс</w:t>
      </w:r>
      <w:r w:rsidRPr="002E7CA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2062320" w14:textId="77777777" w:rsidR="001F3ADF" w:rsidRPr="00193E79" w:rsidRDefault="001F3ADF" w:rsidP="001F3AD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0CC81BFA" w14:textId="743C1E32" w:rsidR="00457B63" w:rsidRPr="009D0DBE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9D0DBE">
        <w:rPr>
          <w:rFonts w:ascii="Times New Roman" w:eastAsia="Calibri" w:hAnsi="Times New Roman" w:cs="Times New Roman"/>
          <w:sz w:val="24"/>
          <w:szCs w:val="24"/>
        </w:rPr>
        <w:br/>
      </w:r>
      <w:r w:rsidR="008D3AFD" w:rsidRPr="008D3AFD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="008D3AFD" w:rsidRPr="008D3AFD">
        <w:rPr>
          <w:rFonts w:ascii="Times New Roman" w:hAnsi="Times New Roman"/>
          <w:bCs/>
          <w:sz w:val="24"/>
        </w:rPr>
        <w:t xml:space="preserve"> от 28.04.2018</w:t>
      </w:r>
      <w:r w:rsidR="008D3AFD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 xml:space="preserve">и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D0DB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D0DBE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9D0DBE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575E7810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5E4F"/>
    <w:rsid w:val="00166F65"/>
    <w:rsid w:val="00193E79"/>
    <w:rsid w:val="001B1555"/>
    <w:rsid w:val="001E1979"/>
    <w:rsid w:val="001F3ADF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01E22"/>
    <w:rsid w:val="00512261"/>
    <w:rsid w:val="0051544E"/>
    <w:rsid w:val="00521E58"/>
    <w:rsid w:val="00531BBB"/>
    <w:rsid w:val="00553531"/>
    <w:rsid w:val="005611C1"/>
    <w:rsid w:val="00563D63"/>
    <w:rsid w:val="00581F17"/>
    <w:rsid w:val="00581FEF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86958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30A9"/>
    <w:rsid w:val="006D5AA4"/>
    <w:rsid w:val="00701626"/>
    <w:rsid w:val="007047A1"/>
    <w:rsid w:val="00713FF5"/>
    <w:rsid w:val="00716C4F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25E4D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07ADC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5E76-E30C-40F6-B11E-C144E573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3</cp:revision>
  <cp:lastPrinted>2018-05-24T08:49:00Z</cp:lastPrinted>
  <dcterms:created xsi:type="dcterms:W3CDTF">2016-12-07T07:14:00Z</dcterms:created>
  <dcterms:modified xsi:type="dcterms:W3CDTF">2018-06-26T07:34:00Z</dcterms:modified>
</cp:coreProperties>
</file>